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D9" w:rsidRDefault="00995EEE" w:rsidP="00CE41DC">
      <w:pPr>
        <w:ind w:firstLineChars="850" w:firstLine="238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1C35D9">
        <w:rPr>
          <w:rFonts w:ascii="標楷體" w:eastAsia="標楷體" w:hAnsi="標楷體" w:hint="eastAsia"/>
          <w:b/>
          <w:sz w:val="28"/>
          <w:szCs w:val="28"/>
        </w:rPr>
        <w:t xml:space="preserve">作業程序說明表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1C35D9" w:rsidTr="00E417B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D9" w:rsidRDefault="001C35D9" w:rsidP="0040481B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D9" w:rsidRDefault="00F93502" w:rsidP="0040481B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AW</w:t>
            </w:r>
            <w:r w:rsidR="001C35D9">
              <w:rPr>
                <w:rFonts w:ascii="標楷體" w:eastAsia="標楷體" w:hAnsi="標楷體" w:hint="eastAsia"/>
                <w:b/>
                <w:bCs/>
                <w:sz w:val="28"/>
              </w:rPr>
              <w:t>08</w:t>
            </w:r>
          </w:p>
        </w:tc>
      </w:tr>
      <w:tr w:rsidR="001C35D9" w:rsidTr="00E417B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D9" w:rsidRDefault="001C35D9" w:rsidP="0040481B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D9" w:rsidRDefault="001C35D9" w:rsidP="0040481B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自行收納款項收據之管理作業</w:t>
            </w:r>
          </w:p>
        </w:tc>
      </w:tr>
      <w:tr w:rsidR="001C35D9" w:rsidTr="00E417BF">
        <w:trPr>
          <w:trHeight w:val="69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D9" w:rsidRDefault="001C35D9" w:rsidP="0040481B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D9" w:rsidRDefault="00D048E5" w:rsidP="0040481B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048E5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</w:t>
            </w:r>
            <w:r w:rsidR="001C35D9">
              <w:rPr>
                <w:rFonts w:ascii="標楷體" w:eastAsia="標楷體" w:hAnsi="標楷體" w:hint="eastAsia"/>
                <w:b/>
                <w:bCs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業務科室</w:t>
            </w:r>
            <w:r w:rsidR="001C35D9">
              <w:rPr>
                <w:rFonts w:ascii="標楷體" w:eastAsia="標楷體" w:hAnsi="標楷體" w:hint="eastAsia"/>
                <w:b/>
                <w:bCs/>
                <w:sz w:val="28"/>
              </w:rPr>
              <w:t>及會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室</w:t>
            </w:r>
          </w:p>
        </w:tc>
      </w:tr>
      <w:tr w:rsidR="001C35D9" w:rsidTr="00E417BF">
        <w:trPr>
          <w:trHeight w:val="11190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35D9" w:rsidRDefault="00540398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9" o:spid="_x0000_s1620" type="#_x0000_t202" style="position:absolute;margin-left:-30.75pt;margin-top:593.25pt;width:99pt;height:27pt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MItgIAAL4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" filled="f" stroked="f">
                  <v:textbox>
                    <w:txbxContent>
                      <w:p w:rsidR="0027771C" w:rsidRDefault="0027771C" w:rsidP="001C35D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1C35D9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35D9" w:rsidRPr="003B761A" w:rsidRDefault="0003371D" w:rsidP="00E417BF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03371D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使用之自行收納款項空白收據之格式，得由</w:t>
            </w:r>
            <w:proofErr w:type="gramStart"/>
            <w:r w:rsidRPr="0003371D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視業務</w:t>
            </w:r>
            <w:proofErr w:type="gramEnd"/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需要陳報主管機關自行定之；修訂格式時，亦同。其印製、保管、使用，依</w:t>
            </w:r>
            <w:r w:rsidRPr="0003371D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內部控制作業程序規定辦理。</w:t>
            </w:r>
          </w:p>
          <w:p w:rsidR="001C35D9" w:rsidRPr="003B761A" w:rsidRDefault="001C35D9" w:rsidP="00E417BF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自行收納款項收據之領用及使用</w:t>
            </w:r>
          </w:p>
          <w:p w:rsidR="001C35D9" w:rsidRPr="003B761A" w:rsidRDefault="0003371D" w:rsidP="00E417BF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03371D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印製之自行收納款項空白收據，應由會計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負責保管，設置各項收入憑證登記簿，逐日按憑證名稱記載</w:t>
            </w:r>
            <w:proofErr w:type="gramStart"/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新印數</w:t>
            </w:r>
            <w:proofErr w:type="gramEnd"/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、核發數及結存數，並不定期抽查領用情形，作成紀錄備查。</w:t>
            </w:r>
          </w:p>
          <w:p w:rsidR="001C35D9" w:rsidRPr="003B761A" w:rsidRDefault="001C35D9" w:rsidP="00E417BF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自行收納款項收據之領用，應由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業務</w:t>
            </w:r>
            <w:proofErr w:type="gramStart"/>
            <w:r w:rsidR="00D048E5">
              <w:rPr>
                <w:rFonts w:ascii="標楷體" w:eastAsia="標楷體" w:hAnsi="標楷體" w:hint="eastAsia"/>
                <w:bCs/>
                <w:sz w:val="28"/>
              </w:rPr>
              <w:t>科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填具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各項收入憑證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請領單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1式2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聯，經業務科室主管簽核後，向會計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領用。請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領單第1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聯由會計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抽存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，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第2聯由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業務</w:t>
            </w:r>
            <w:proofErr w:type="gramEnd"/>
            <w:r w:rsidR="00D048E5">
              <w:rPr>
                <w:rFonts w:ascii="標楷體" w:eastAsia="標楷體" w:hAnsi="標楷體" w:hint="eastAsia"/>
                <w:bCs/>
                <w:sz w:val="28"/>
              </w:rPr>
              <w:t>科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連同領到之自行收納款項收據送請該</w:t>
            </w:r>
            <w:r w:rsidR="007A3445">
              <w:rPr>
                <w:rFonts w:ascii="標楷體" w:eastAsia="標楷體" w:hAnsi="標楷體" w:hint="eastAsia"/>
                <w:bCs/>
                <w:sz w:val="28"/>
              </w:rPr>
              <w:t>業務科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主管核閱後，分別交付登記與保管。</w:t>
            </w:r>
          </w:p>
          <w:p w:rsidR="001C35D9" w:rsidRPr="003B761A" w:rsidRDefault="001C35D9" w:rsidP="00E417BF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自行收納款項收據，應由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業務</w:t>
            </w:r>
            <w:proofErr w:type="gramStart"/>
            <w:r w:rsidR="00D048E5">
              <w:rPr>
                <w:rFonts w:ascii="標楷體" w:eastAsia="標楷體" w:hAnsi="標楷體" w:hint="eastAsia"/>
                <w:bCs/>
                <w:sz w:val="28"/>
              </w:rPr>
              <w:t>科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按編號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順序開立，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不得跳號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，並以類別分類。</w:t>
            </w:r>
          </w:p>
          <w:p w:rsidR="001C35D9" w:rsidRPr="003B761A" w:rsidRDefault="00D048E5" w:rsidP="00E417BF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業務科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應逐日將新領數、使用數、結存數、起訖號碼及實收金額，填入各項收入憑證報告單一式三份，連同現金送</w:t>
            </w:r>
            <w:r>
              <w:rPr>
                <w:rFonts w:ascii="標楷體" w:eastAsia="標楷體" w:hAnsi="標楷體" w:hint="eastAsia"/>
                <w:bCs/>
                <w:sz w:val="28"/>
              </w:rPr>
              <w:t>秘書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核對點收蓋章後，二份由</w:t>
            </w:r>
            <w:r>
              <w:rPr>
                <w:rFonts w:ascii="標楷體" w:eastAsia="標楷體" w:hAnsi="標楷體" w:hint="eastAsia"/>
                <w:bCs/>
                <w:sz w:val="28"/>
              </w:rPr>
              <w:t>秘書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及會計</w:t>
            </w:r>
            <w:r>
              <w:rPr>
                <w:rFonts w:ascii="標楷體" w:eastAsia="標楷體" w:hAnsi="標楷體" w:hint="eastAsia"/>
                <w:bCs/>
                <w:sz w:val="28"/>
              </w:rPr>
              <w:t>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分別記帳保存，一份由</w:t>
            </w:r>
            <w:r>
              <w:rPr>
                <w:rFonts w:ascii="標楷體" w:eastAsia="標楷體" w:hAnsi="標楷體" w:hint="eastAsia"/>
                <w:bCs/>
                <w:sz w:val="28"/>
              </w:rPr>
              <w:t>業務科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存查。</w:t>
            </w:r>
          </w:p>
          <w:p w:rsidR="001C35D9" w:rsidRPr="003B761A" w:rsidRDefault="00D048E5" w:rsidP="00E417BF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業務科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應於每月10日前</w:t>
            </w:r>
            <w:proofErr w:type="gramStart"/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編製上月份</w:t>
            </w:r>
            <w:proofErr w:type="gramEnd"/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使用各項收入憑證月報表一式二份，一份自存，一份送會計</w:t>
            </w:r>
            <w:r>
              <w:rPr>
                <w:rFonts w:ascii="標楷體" w:eastAsia="標楷體" w:hAnsi="標楷體" w:hint="eastAsia"/>
                <w:bCs/>
                <w:sz w:val="28"/>
              </w:rPr>
              <w:t>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查核。</w:t>
            </w:r>
          </w:p>
          <w:p w:rsidR="001C35D9" w:rsidRPr="003B761A" w:rsidRDefault="001C35D9" w:rsidP="00E417BF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按規定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期間彙解市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庫之自行收納款項，應注意下列事項：</w:t>
            </w:r>
          </w:p>
          <w:p w:rsidR="001C35D9" w:rsidRPr="003B761A" w:rsidRDefault="001C35D9" w:rsidP="00E417BF">
            <w:pPr>
              <w:numPr>
                <w:ilvl w:val="0"/>
                <w:numId w:val="39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彙解各項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收入款時，屬票據繳納者，應在各該繳款單據「備註欄」內填寫收款之收據字軌號碼及繳存票據號碼；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屬電匯款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者，應在「收入憑證粘存單」內填寫收款之收據編號。</w:t>
            </w:r>
          </w:p>
        </w:tc>
      </w:tr>
      <w:tr w:rsidR="001C35D9" w:rsidTr="00E417BF">
        <w:trPr>
          <w:trHeight w:val="2891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D9" w:rsidRDefault="001C35D9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noProof/>
                <w:sz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D9" w:rsidRPr="003B761A" w:rsidRDefault="001C35D9" w:rsidP="00E417BF">
            <w:pPr>
              <w:pStyle w:val="af2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 xml:space="preserve">利用機器收款者，其使用完畢之電腦處理紀錄資料貯存 體，應分年編號收藏，並製目錄備查。        </w:t>
            </w:r>
          </w:p>
          <w:p w:rsidR="001C35D9" w:rsidRPr="003B761A" w:rsidRDefault="001C35D9" w:rsidP="00E417BF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自行收納款項收據之作廢</w:t>
            </w:r>
          </w:p>
          <w:p w:rsidR="001C35D9" w:rsidRPr="003B761A" w:rsidRDefault="001C35D9" w:rsidP="00711946">
            <w:pPr>
              <w:spacing w:line="400" w:lineRule="exact"/>
              <w:ind w:left="624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未使用或已使用擬</w:t>
            </w:r>
            <w:r w:rsidR="00711946">
              <w:rPr>
                <w:rFonts w:ascii="標楷體" w:eastAsia="標楷體" w:hAnsi="標楷體" w:hint="eastAsia"/>
                <w:bCs/>
                <w:sz w:val="28"/>
              </w:rPr>
              <w:t>作廢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之收據，由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業務科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列表記錄起訖號碼，截角</w:t>
            </w:r>
            <w:r w:rsidRPr="003B761A">
              <w:rPr>
                <w:rFonts w:ascii="標楷體" w:eastAsia="標楷體" w:hAnsi="標楷體" w:hint="eastAsia"/>
                <w:sz w:val="28"/>
                <w:szCs w:val="28"/>
              </w:rPr>
              <w:t>（或蓋作廢章）</w:t>
            </w:r>
            <w:r w:rsidR="00D048E5">
              <w:rPr>
                <w:rFonts w:ascii="標楷體" w:eastAsia="標楷體" w:hAnsi="標楷體" w:hint="eastAsia"/>
                <w:bCs/>
                <w:sz w:val="28"/>
              </w:rPr>
              <w:t>作廢，並妥慎保管備查，保管期限至少二年，屆滿二年後，簽會會計室</w:t>
            </w:r>
            <w:r w:rsidRPr="003B761A">
              <w:rPr>
                <w:rFonts w:ascii="標楷體" w:eastAsia="標楷體" w:hAnsi="標楷體" w:hint="eastAsia"/>
                <w:bCs/>
                <w:sz w:val="28"/>
              </w:rPr>
              <w:t>並報經主管機關同意得予銷毀。</w:t>
            </w:r>
          </w:p>
        </w:tc>
      </w:tr>
      <w:tr w:rsidR="001C35D9" w:rsidTr="00E417BF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D9" w:rsidRDefault="001C35D9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D9" w:rsidRPr="003B761A" w:rsidRDefault="001C35D9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  <w:szCs w:val="28"/>
              </w:rPr>
              <w:t>自行收納款項空白收據之印製單位，</w:t>
            </w:r>
            <w:r w:rsidRPr="003B761A">
              <w:rPr>
                <w:rFonts w:ascii="標楷體" w:eastAsia="標楷體" w:hAnsi="標楷體" w:hint="eastAsia"/>
                <w:sz w:val="28"/>
                <w:szCs w:val="28"/>
              </w:rPr>
              <w:t>如有新增或修訂憑證格式之情形應將格式陳報其主管機關核定。</w:t>
            </w:r>
          </w:p>
          <w:p w:rsidR="001C35D9" w:rsidRPr="003B761A" w:rsidRDefault="001C35D9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  <w:szCs w:val="28"/>
              </w:rPr>
              <w:t>自行收納之各項收入，應依照</w:t>
            </w:r>
            <w:r w:rsidR="0003371D" w:rsidRPr="0003371D">
              <w:rPr>
                <w:rFonts w:ascii="標楷體" w:eastAsia="標楷體" w:hAnsi="標楷體" w:hint="eastAsia"/>
                <w:bCs/>
                <w:sz w:val="28"/>
              </w:rPr>
              <w:t>本</w:t>
            </w:r>
            <w:proofErr w:type="gramStart"/>
            <w:r w:rsidR="0003371D" w:rsidRPr="0003371D">
              <w:rPr>
                <w:rFonts w:ascii="標楷體" w:eastAsia="標楷體" w:hAnsi="標楷體" w:hint="eastAsia"/>
                <w:bCs/>
                <w:sz w:val="28"/>
              </w:rPr>
              <w:t>局</w:t>
            </w:r>
            <w:r w:rsidRPr="003B761A">
              <w:rPr>
                <w:rFonts w:ascii="標楷體" w:eastAsia="標楷體" w:hAnsi="標楷體" w:hint="eastAsia"/>
                <w:bCs/>
                <w:sz w:val="28"/>
                <w:szCs w:val="28"/>
              </w:rPr>
              <w:t>內部控管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  <w:szCs w:val="28"/>
              </w:rPr>
              <w:t>相關規定保管、使用自行收納款項收據。</w:t>
            </w:r>
          </w:p>
          <w:p w:rsidR="001C35D9" w:rsidRPr="003B761A" w:rsidRDefault="00D048E5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業務科室向會計室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</w:rPr>
              <w:t>領用之自行收納收據，應妥善保管及設置各項收入憑證報告單，並隨時記錄使用情形</w:t>
            </w:r>
            <w:r w:rsidR="001C35D9" w:rsidRPr="003B761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1C35D9" w:rsidRPr="003B761A" w:rsidRDefault="001C35D9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自行收納款項收據應按編號順序開立，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不得跳號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，並以類別分類。</w:t>
            </w:r>
          </w:p>
          <w:p w:rsidR="001C35D9" w:rsidRPr="003B761A" w:rsidRDefault="001C35D9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761A">
              <w:rPr>
                <w:rFonts w:ascii="標楷體" w:eastAsia="標楷體" w:hAnsi="標楷體" w:hint="eastAsia"/>
                <w:sz w:val="28"/>
                <w:szCs w:val="28"/>
              </w:rPr>
              <w:t>未使用或已使用擬</w:t>
            </w:r>
            <w:r w:rsidR="00711946">
              <w:rPr>
                <w:rFonts w:ascii="標楷體" w:eastAsia="標楷體" w:hAnsi="標楷體" w:hint="eastAsia"/>
                <w:sz w:val="28"/>
                <w:szCs w:val="28"/>
              </w:rPr>
              <w:t>作廢</w:t>
            </w:r>
            <w:r w:rsidRPr="003B761A">
              <w:rPr>
                <w:rFonts w:ascii="標楷體" w:eastAsia="標楷體" w:hAnsi="標楷體" w:hint="eastAsia"/>
                <w:sz w:val="28"/>
                <w:szCs w:val="28"/>
              </w:rPr>
              <w:t>之自行收納款項收據，應列表記錄起訖號碼並截角（或蓋作廢章）作廢。</w:t>
            </w:r>
          </w:p>
          <w:p w:rsidR="001C35D9" w:rsidRPr="003B761A" w:rsidRDefault="001C35D9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761A">
              <w:rPr>
                <w:rFonts w:ascii="標楷體" w:eastAsia="標楷體" w:hAnsi="標楷體" w:hint="eastAsia"/>
                <w:bCs/>
                <w:sz w:val="28"/>
              </w:rPr>
              <w:t>使用單位應於每月10日前</w:t>
            </w:r>
            <w:proofErr w:type="gramStart"/>
            <w:r w:rsidRPr="003B761A">
              <w:rPr>
                <w:rFonts w:ascii="標楷體" w:eastAsia="標楷體" w:hAnsi="標楷體" w:hint="eastAsia"/>
                <w:bCs/>
                <w:sz w:val="28"/>
              </w:rPr>
              <w:t>編製上月份</w:t>
            </w:r>
            <w:proofErr w:type="gramEnd"/>
            <w:r w:rsidRPr="003B761A">
              <w:rPr>
                <w:rFonts w:ascii="標楷體" w:eastAsia="標楷體" w:hAnsi="標楷體" w:hint="eastAsia"/>
                <w:bCs/>
                <w:sz w:val="28"/>
              </w:rPr>
              <w:t>使用各項收入憑證月報表</w:t>
            </w:r>
            <w:r w:rsidRPr="003B761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1C35D9" w:rsidRPr="003B761A" w:rsidRDefault="001C35D9" w:rsidP="00E417B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761A">
              <w:rPr>
                <w:rFonts w:ascii="標楷體" w:eastAsia="標楷體" w:hAnsi="標楷體" w:hint="eastAsia"/>
                <w:sz w:val="28"/>
                <w:szCs w:val="28"/>
              </w:rPr>
              <w:t>利用機器收款者，其使用完畢之電腦處理紀錄資料貯存 體，應分年編號收藏，並製目錄備查。</w:t>
            </w:r>
          </w:p>
        </w:tc>
      </w:tr>
      <w:tr w:rsidR="001C35D9" w:rsidTr="00E417BF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35D9" w:rsidRDefault="001C35D9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35D9" w:rsidRDefault="001C35D9" w:rsidP="00E417BF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納管理手冊</w:t>
            </w:r>
          </w:p>
          <w:p w:rsidR="001C35D9" w:rsidRPr="00297D1B" w:rsidRDefault="001C35D9" w:rsidP="00E417BF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機關單位預算財務收支處理注意事項第2點(行政院主計總處訂定)</w:t>
            </w:r>
          </w:p>
          <w:p w:rsidR="001C35D9" w:rsidRDefault="001C35D9" w:rsidP="00E417BF">
            <w:pPr>
              <w:numPr>
                <w:ilvl w:val="0"/>
                <w:numId w:val="3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297D1B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297D1B">
              <w:rPr>
                <w:rFonts w:ascii="標楷體" w:eastAsia="標楷體" w:hAnsi="標楷體" w:hint="eastAsia"/>
                <w:sz w:val="28"/>
              </w:rPr>
              <w:t>中市政府所屬各機關學校各項收入憑證管理要點</w:t>
            </w:r>
          </w:p>
        </w:tc>
      </w:tr>
      <w:tr w:rsidR="001C35D9" w:rsidTr="00E417BF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35D9" w:rsidRDefault="001C35D9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35D9" w:rsidRPr="003B761A" w:rsidRDefault="001C35D9" w:rsidP="00E417BF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B761A">
              <w:rPr>
                <w:rFonts w:ascii="標楷體" w:eastAsia="標楷體" w:hAnsi="標楷體" w:hint="eastAsia"/>
                <w:sz w:val="28"/>
              </w:rPr>
              <w:t>自行收納款項收據</w:t>
            </w:r>
          </w:p>
          <w:p w:rsidR="001C35D9" w:rsidRPr="003B761A" w:rsidRDefault="001C35D9" w:rsidP="00E417BF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B761A">
              <w:rPr>
                <w:rFonts w:ascii="標楷體" w:eastAsia="標楷體" w:hAnsi="標楷體" w:hint="eastAsia"/>
                <w:sz w:val="28"/>
              </w:rPr>
              <w:t>各項收入憑證請領單</w:t>
            </w:r>
          </w:p>
          <w:p w:rsidR="001C35D9" w:rsidRPr="003B761A" w:rsidRDefault="001C35D9" w:rsidP="00E417BF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B761A">
              <w:rPr>
                <w:rFonts w:ascii="標楷體" w:eastAsia="標楷體" w:hAnsi="標楷體" w:hint="eastAsia"/>
                <w:sz w:val="28"/>
              </w:rPr>
              <w:t>各項收入憑證登記簿</w:t>
            </w:r>
          </w:p>
          <w:p w:rsidR="001C35D9" w:rsidRPr="003B761A" w:rsidRDefault="001C35D9" w:rsidP="00E417BF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B761A">
              <w:rPr>
                <w:rFonts w:ascii="標楷體" w:eastAsia="標楷體" w:hAnsi="標楷體" w:hint="eastAsia"/>
                <w:sz w:val="28"/>
              </w:rPr>
              <w:t>各項收入憑證報告單</w:t>
            </w:r>
          </w:p>
          <w:p w:rsidR="001C35D9" w:rsidRPr="003B761A" w:rsidRDefault="001C35D9" w:rsidP="00E417BF">
            <w:pPr>
              <w:numPr>
                <w:ilvl w:val="0"/>
                <w:numId w:val="3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B761A">
              <w:rPr>
                <w:rFonts w:ascii="標楷體" w:eastAsia="標楷體" w:hAnsi="標楷體" w:hint="eastAsia"/>
                <w:sz w:val="28"/>
              </w:rPr>
              <w:t>使用各項收入憑證月報表</w:t>
            </w:r>
          </w:p>
        </w:tc>
      </w:tr>
    </w:tbl>
    <w:p w:rsidR="001C35D9" w:rsidRDefault="001C35D9" w:rsidP="001C35D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C35D9" w:rsidRDefault="001C35D9" w:rsidP="001C35D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C35D9" w:rsidRDefault="001C35D9" w:rsidP="001C35D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C35D9" w:rsidRDefault="001C35D9" w:rsidP="001C35D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C35D9" w:rsidRDefault="001C35D9" w:rsidP="001C35D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C35D9" w:rsidRDefault="00540398" w:rsidP="001C35D9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1221" o:spid="_x0000_s1621" type="#_x0000_t202" style="position:absolute;margin-left:3.3pt;margin-top:24.7pt;width:60.75pt;height:27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nSuQIAAMU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" filled="f" stroked="f">
            <v:textbox>
              <w:txbxContent>
                <w:p w:rsidR="0027771C" w:rsidRDefault="0027771C" w:rsidP="001C35D9">
                  <w:pPr>
                    <w:jc w:val="center"/>
                  </w:pPr>
                </w:p>
              </w:txbxContent>
            </v:textbox>
          </v:shape>
        </w:pict>
      </w:r>
    </w:p>
    <w:p w:rsidR="001C35D9" w:rsidRDefault="00540398" w:rsidP="001C35D9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40398">
        <w:rPr>
          <w:rFonts w:eastAsia="標楷體"/>
          <w:b/>
          <w:noProof/>
          <w:sz w:val="32"/>
          <w:szCs w:val="32"/>
        </w:rPr>
        <w:lastRenderedPageBreak/>
        <w:pict>
          <v:shape id="Text Box 934" o:spid="_x0000_s1573" type="#_x0000_t202" style="position:absolute;margin-left:9pt;margin-top:-9pt;width:45pt;height:26.9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KD/AIAAFI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" stroked="f">
            <v:textbox>
              <w:txbxContent>
                <w:p w:rsidR="0027771C" w:rsidRDefault="0027771C" w:rsidP="001C35D9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AW08</w:t>
                  </w:r>
                </w:p>
              </w:txbxContent>
            </v:textbox>
          </v:shape>
        </w:pict>
      </w:r>
      <w:r w:rsidR="001C35D9">
        <w:rPr>
          <w:rFonts w:eastAsia="標楷體" w:hint="eastAsia"/>
          <w:b/>
          <w:sz w:val="32"/>
          <w:szCs w:val="32"/>
        </w:rPr>
        <w:t xml:space="preserve">                  </w:t>
      </w:r>
      <w:r w:rsidR="00995EEE">
        <w:rPr>
          <w:rFonts w:eastAsia="標楷體" w:hint="eastAsia"/>
          <w:b/>
          <w:sz w:val="32"/>
          <w:szCs w:val="32"/>
        </w:rPr>
        <w:t xml:space="preserve"> </w:t>
      </w:r>
      <w:proofErr w:type="gramStart"/>
      <w:r w:rsidR="00995EEE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995EEE">
        <w:rPr>
          <w:rFonts w:ascii="標楷體" w:eastAsia="標楷體" w:hAnsi="標楷體"/>
          <w:b/>
          <w:sz w:val="28"/>
          <w:szCs w:val="28"/>
        </w:rPr>
        <w:t>中市政府水利局</w:t>
      </w:r>
      <w:r w:rsidR="001C35D9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1C35D9" w:rsidRDefault="001C35D9" w:rsidP="001C35D9">
      <w:pPr>
        <w:snapToGrid w:val="0"/>
        <w:spacing w:line="400" w:lineRule="exact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>
        <w:rPr>
          <w:rFonts w:ascii="標楷體" w:eastAsia="標楷體" w:hAnsi="標楷體" w:hint="eastAsia"/>
          <w:b/>
          <w:bCs/>
          <w:sz w:val="28"/>
        </w:rPr>
        <w:t>自行收納款項收據之管理作業</w: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935" o:spid="_x0000_s1574" type="#_x0000_t117" style="position:absolute;margin-left:198pt;margin-top:3pt;width:108pt;height:36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">
            <v:textbox style="mso-next-textbox:#AutoShape 935">
              <w:txbxContent>
                <w:p w:rsidR="0027771C" w:rsidRDefault="0027771C" w:rsidP="0040481B">
                  <w:pPr>
                    <w:spacing w:beforeLines="25"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準備</w:t>
                  </w:r>
                </w:p>
              </w:txbxContent>
            </v:textbox>
            <w10:wrap type="square"/>
          </v:shape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36" o:spid="_x0000_s1575" style="position:absolute;z-index:251686400;visibility:visible;mso-wrap-distance-left:3.17497mm;mso-wrap-distance-right:3.17497mm" from="252pt,11pt" to="25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">
            <v:stroke endarrow="block"/>
            <w10:wrap type="square"/>
          </v:line>
        </w:pict>
      </w:r>
    </w:p>
    <w:p w:rsidR="001C35D9" w:rsidRPr="0073103C" w:rsidRDefault="00540398" w:rsidP="001C35D9">
      <w:pPr>
        <w:snapToGrid w:val="0"/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945" o:spid="_x0000_s1584" style="position:absolute;left:0;text-align:left;margin-left:361.05pt;margin-top:16.5pt;width:2in;height:106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">
            <v:stroke dashstyle="dash"/>
            <v:textbox style="mso-next-textbox:#Rectangle 945">
              <w:txbxContent>
                <w:p w:rsidR="0027771C" w:rsidRPr="003B761A" w:rsidRDefault="0027771C" w:rsidP="001C35D9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 w:rsidRPr="003B761A">
                    <w:rPr>
                      <w:rFonts w:eastAsia="標楷體" w:hint="eastAsia"/>
                    </w:rPr>
                    <w:t>請</w:t>
                  </w:r>
                  <w:proofErr w:type="gramStart"/>
                  <w:r w:rsidRPr="003B761A">
                    <w:rPr>
                      <w:rFonts w:eastAsia="標楷體" w:hint="eastAsia"/>
                    </w:rPr>
                    <w:t>領單第</w:t>
                  </w:r>
                  <w:r w:rsidRPr="003B761A">
                    <w:rPr>
                      <w:rFonts w:eastAsia="標楷體" w:hint="eastAsia"/>
                    </w:rPr>
                    <w:t>1</w:t>
                  </w:r>
                  <w:r w:rsidR="005053F9">
                    <w:rPr>
                      <w:rFonts w:eastAsia="標楷體" w:hint="eastAsia"/>
                    </w:rPr>
                    <w:t>聯由會計室</w:t>
                  </w:r>
                  <w:r w:rsidRPr="003B761A">
                    <w:rPr>
                      <w:rFonts w:eastAsia="標楷體" w:hint="eastAsia"/>
                    </w:rPr>
                    <w:t>抽存</w:t>
                  </w:r>
                  <w:proofErr w:type="gramEnd"/>
                  <w:r w:rsidRPr="003B761A">
                    <w:rPr>
                      <w:rFonts w:eastAsia="標楷體" w:hint="eastAsia"/>
                    </w:rPr>
                    <w:t>，</w:t>
                  </w:r>
                  <w:proofErr w:type="gramStart"/>
                  <w:r w:rsidRPr="003B761A">
                    <w:rPr>
                      <w:rFonts w:eastAsia="標楷體" w:hint="eastAsia"/>
                    </w:rPr>
                    <w:t>第</w:t>
                  </w:r>
                  <w:r w:rsidRPr="003B761A">
                    <w:rPr>
                      <w:rFonts w:eastAsia="標楷體" w:hint="eastAsia"/>
                    </w:rPr>
                    <w:t>2</w:t>
                  </w:r>
                  <w:r w:rsidRPr="003B761A">
                    <w:rPr>
                      <w:rFonts w:eastAsia="標楷體" w:hint="eastAsia"/>
                    </w:rPr>
                    <w:t>聯</w:t>
                  </w:r>
                  <w:r w:rsidRPr="003B761A">
                    <w:rPr>
                      <w:rFonts w:ascii="標楷體" w:eastAsia="標楷體" w:hAnsi="標楷體" w:hint="eastAsia"/>
                      <w:bCs/>
                    </w:rPr>
                    <w:t>由</w:t>
                  </w:r>
                  <w:r w:rsidR="005053F9">
                    <w:rPr>
                      <w:rFonts w:ascii="標楷體" w:eastAsia="標楷體" w:hAnsi="標楷體" w:hint="eastAsia"/>
                      <w:bCs/>
                    </w:rPr>
                    <w:t>業務</w:t>
                  </w:r>
                  <w:proofErr w:type="gramEnd"/>
                  <w:r w:rsidR="005053F9">
                    <w:rPr>
                      <w:rFonts w:ascii="標楷體" w:eastAsia="標楷體" w:hAnsi="標楷體" w:hint="eastAsia"/>
                      <w:bCs/>
                    </w:rPr>
                    <w:t>科室</w:t>
                  </w:r>
                  <w:r w:rsidRPr="003B761A">
                    <w:rPr>
                      <w:rFonts w:ascii="標楷體" w:eastAsia="標楷體" w:hAnsi="標楷體" w:hint="eastAsia"/>
                      <w:bCs/>
                    </w:rPr>
                    <w:t>連同領到之自行收納款項收據送請該</w:t>
                  </w:r>
                  <w:r w:rsidR="005053F9">
                    <w:rPr>
                      <w:rFonts w:ascii="標楷體" w:eastAsia="標楷體" w:hAnsi="標楷體" w:hint="eastAsia"/>
                      <w:bCs/>
                    </w:rPr>
                    <w:t>科室</w:t>
                  </w:r>
                  <w:r w:rsidRPr="003B761A">
                    <w:rPr>
                      <w:rFonts w:ascii="標楷體" w:eastAsia="標楷體" w:hAnsi="標楷體" w:hint="eastAsia"/>
                      <w:bCs/>
                    </w:rPr>
                    <w:t>主管核</w:t>
                  </w:r>
                  <w:proofErr w:type="gramStart"/>
                  <w:r w:rsidRPr="003B761A">
                    <w:rPr>
                      <w:rFonts w:ascii="標楷體" w:eastAsia="標楷體" w:hAnsi="標楷體" w:hint="eastAsia"/>
                      <w:bCs/>
                    </w:rPr>
                    <w:t>閱</w:t>
                  </w:r>
                  <w:proofErr w:type="gramEnd"/>
                  <w:r w:rsidRPr="003B761A">
                    <w:rPr>
                      <w:rFonts w:ascii="標楷體" w:eastAsia="標楷體" w:hAnsi="標楷體" w:hint="eastAsia"/>
                      <w:bCs/>
                    </w:rPr>
                    <w:t>，並設置各項收入憑證報告單，</w:t>
                  </w:r>
                  <w:r w:rsidRPr="003B761A">
                    <w:rPr>
                      <w:rFonts w:eastAsia="標楷體" w:hint="eastAsia"/>
                    </w:rPr>
                    <w:t>隨時記錄使用情形</w:t>
                  </w:r>
                  <w:r w:rsidRPr="003B761A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  <w10:wrap type="square"/>
          </v:rect>
        </w:pict>
      </w:r>
      <w:r>
        <w:rPr>
          <w:rFonts w:ascii="標楷體" w:eastAsia="標楷體" w:hAnsi="標楷體"/>
          <w:noProof/>
        </w:rPr>
        <w:pict>
          <v:rect id="Rectangle 948" o:spid="_x0000_s1587" style="position:absolute;left:0;text-align:left;margin-left:135pt;margin-top:6pt;width:45pt;height:4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" filled="f" fillcolor="yellow" stroked="f">
            <v:textbox>
              <w:txbxContent>
                <w:p w:rsidR="0027771C" w:rsidRDefault="0027771C" w:rsidP="001C35D9">
                  <w:pPr>
                    <w:rPr>
                      <w:rFonts w:ascii="標楷體" w:eastAsia="標楷體" w:hAnsi="標楷體"/>
                    </w:rPr>
                  </w:pPr>
                </w:p>
                <w:p w:rsidR="0027771C" w:rsidRDefault="0027771C" w:rsidP="001C35D9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領用</w:t>
                  </w:r>
                </w:p>
              </w:txbxContent>
            </v:textbox>
            <w10:wrap type="square"/>
          </v:rect>
        </w:pict>
      </w:r>
      <w:r>
        <w:rPr>
          <w:rFonts w:ascii="標楷體" w:eastAsia="標楷體" w:hAnsi="標楷體"/>
          <w:noProof/>
        </w:rPr>
        <w:pict>
          <v:line id="Line 947" o:spid="_x0000_s1586" style="position:absolute;left:0;text-align:left;flip:x;z-index:251697664;visibility:visible;mso-wrap-distance-top:-3e-5mm;mso-wrap-distance-bottom:-3e-5mm" from="135pt,51pt" to="180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">
            <v:stroke endarrow="block"/>
            <w10:wrap type="square"/>
          </v:line>
        </w:pict>
      </w:r>
      <w:r>
        <w:rPr>
          <w:rFonts w:ascii="標楷體" w:eastAsia="標楷體" w:hAnsi="標楷體"/>
          <w:noProof/>
        </w:rPr>
        <w:pict>
          <v:rect id="Rectangle 940" o:spid="_x0000_s1579" style="position:absolute;left:0;text-align:left;margin-left:180pt;margin-top:24pt;width:2in;height:45.3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">
            <v:textbox>
              <w:txbxContent>
                <w:p w:rsidR="0027771C" w:rsidRPr="003B761A" w:rsidRDefault="0027771C" w:rsidP="0040481B">
                  <w:pPr>
                    <w:spacing w:beforeLines="25"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3B761A">
                    <w:rPr>
                      <w:rFonts w:ascii="標楷體" w:eastAsia="標楷體" w:hAnsi="標楷體" w:hint="eastAsia"/>
                    </w:rPr>
                    <w:t>填具</w:t>
                  </w:r>
                  <w:r w:rsidRPr="003B761A">
                    <w:rPr>
                      <w:rFonts w:ascii="標楷體" w:eastAsia="標楷體" w:hAnsi="標楷體" w:hint="eastAsia"/>
                      <w:bCs/>
                    </w:rPr>
                    <w:t>各項收入憑證</w:t>
                  </w:r>
                  <w:proofErr w:type="gramStart"/>
                  <w:r w:rsidRPr="003B761A">
                    <w:rPr>
                      <w:rFonts w:ascii="標楷體" w:eastAsia="標楷體" w:hAnsi="標楷體" w:hint="eastAsia"/>
                      <w:bCs/>
                    </w:rPr>
                    <w:t>請領單</w:t>
                  </w:r>
                  <w:proofErr w:type="gramEnd"/>
                  <w:r w:rsidR="005053F9">
                    <w:rPr>
                      <w:rFonts w:ascii="標楷體" w:eastAsia="標楷體" w:hAnsi="標楷體" w:hint="eastAsia"/>
                    </w:rPr>
                    <w:t>，向會計室</w:t>
                  </w:r>
                  <w:r w:rsidRPr="003B761A">
                    <w:rPr>
                      <w:rFonts w:ascii="標楷體" w:eastAsia="標楷體" w:hAnsi="標楷體" w:hint="eastAsia"/>
                    </w:rPr>
                    <w:t>領用</w:t>
                  </w:r>
                </w:p>
              </w:txbxContent>
            </v:textbox>
            <w10:wrap type="square"/>
          </v:rect>
        </w:pict>
      </w: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51" o:spid="_x0000_s1590" style="position:absolute;z-index:251701760;visibility:visible;mso-wrap-distance-left:3.17497mm;mso-wrap-distance-right:3.17497mm" from="1in,82pt" to="1in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">
            <v:stroke dashstyle="dash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rect id="Rectangle 941" o:spid="_x0000_s1580" style="position:absolute;margin-left:180pt;margin-top:55pt;width:2in;height:36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">
            <v:textbox style="mso-next-textbox:#Rectangle 941">
              <w:txbxContent>
                <w:p w:rsidR="0027771C" w:rsidRDefault="005053F9" w:rsidP="0040481B">
                  <w:pPr>
                    <w:spacing w:beforeLines="25"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業務科室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line id="Line 950" o:spid="_x0000_s1589" style="position:absolute;z-index:251700736;visibility:visible;mso-wrap-distance-top:-3e-5mm;mso-wrap-distance-bottom:-3e-5mm" from="324pt,55pt" to="5in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">
            <v:stroke dashstyle="dash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rect id="Rectangle 949" o:spid="_x0000_s1588" style="position:absolute;margin-left:135pt;margin-top:64pt;width:45pt;height:4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" filled="f" fillcolor="yellow" stroked="f">
            <v:textbox style="mso-next-textbox:#Rectangle 949">
              <w:txbxContent>
                <w:p w:rsidR="0027771C" w:rsidRDefault="0027771C" w:rsidP="001C35D9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核發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line id="Line 946" o:spid="_x0000_s1585" style="position:absolute;z-index:251696640;visibility:visible;mso-wrap-distance-top:-3e-5mm;mso-wrap-distance-bottom:-3e-5mm" from="135pt,64pt" to="180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">
            <v:stroke endarrow="block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rect id="Rectangle 938" o:spid="_x0000_s1577" style="position:absolute;margin-left:18pt;margin-top:55pt;width:117pt;height:27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">
            <v:textbox style="mso-next-textbox:#Rectangle 938">
              <w:txbxContent>
                <w:p w:rsidR="0027771C" w:rsidRDefault="005053F9" w:rsidP="001C35D9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會計室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37" o:spid="_x0000_s1576" style="position:absolute;margin-left:18pt;margin-top:10pt;width:117pt;height:4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">
            <v:textbox style="mso-next-textbox:#Rectangle 937">
              <w:txbxContent>
                <w:p w:rsidR="0027771C" w:rsidRDefault="0027771C" w:rsidP="0040481B">
                  <w:pPr>
                    <w:spacing w:beforeLines="25"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保管自行收納款項空白收據</w:t>
                  </w:r>
                </w:p>
              </w:txbxContent>
            </v:textbox>
            <w10:wrap type="square"/>
          </v:rect>
        </w:pict>
      </w: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39" o:spid="_x0000_s1578" style="position:absolute;z-index:251689472;visibility:visible;mso-wrap-distance-left:3.17497mm;mso-wrap-distance-right:3.17497mm" from="102.3pt,10.35pt" to="102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">
            <v:stroke endarrow="block"/>
            <w10:wrap type="square"/>
          </v:line>
        </w:pict>
      </w: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Rectangle 944" o:spid="_x0000_s1583" style="position:absolute;margin-left:362.1pt;margin-top:3.15pt;width:142.95pt;height:163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">
            <v:stroke dashstyle="dash"/>
            <v:textbox style="mso-next-textbox:#Rectangle 944">
              <w:txbxContent>
                <w:p w:rsidR="0027771C" w:rsidRPr="003B761A" w:rsidRDefault="0027771C" w:rsidP="001C35D9">
                  <w:pPr>
                    <w:numPr>
                      <w:ilvl w:val="0"/>
                      <w:numId w:val="19"/>
                    </w:numPr>
                    <w:tabs>
                      <w:tab w:val="num" w:pos="240"/>
                    </w:tabs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3B761A">
                    <w:rPr>
                      <w:rFonts w:ascii="標楷體" w:eastAsia="標楷體" w:hAnsi="標楷體" w:hint="eastAsia"/>
                    </w:rPr>
                    <w:t>按編號順序開立，</w:t>
                  </w:r>
                  <w:proofErr w:type="gramStart"/>
                  <w:r w:rsidRPr="003B761A">
                    <w:rPr>
                      <w:rFonts w:ascii="標楷體" w:eastAsia="標楷體" w:hAnsi="標楷體" w:hint="eastAsia"/>
                    </w:rPr>
                    <w:t>不得跳號</w:t>
                  </w:r>
                  <w:proofErr w:type="gramEnd"/>
                  <w:r w:rsidRPr="003B761A">
                    <w:rPr>
                      <w:rFonts w:ascii="標楷體" w:eastAsia="標楷體" w:hAnsi="標楷體" w:hint="eastAsia"/>
                    </w:rPr>
                    <w:t>，並以類別分類。</w:t>
                  </w:r>
                </w:p>
                <w:p w:rsidR="0027771C" w:rsidRPr="003B761A" w:rsidRDefault="005053F9" w:rsidP="001C35D9">
                  <w:pPr>
                    <w:numPr>
                      <w:ilvl w:val="0"/>
                      <w:numId w:val="19"/>
                    </w:numPr>
                    <w:tabs>
                      <w:tab w:val="num" w:pos="240"/>
                    </w:tabs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業務科室</w:t>
                  </w:r>
                  <w:r w:rsidR="0027771C" w:rsidRPr="003B761A">
                    <w:rPr>
                      <w:rFonts w:ascii="標楷體" w:eastAsia="標楷體" w:hAnsi="標楷體" w:hint="eastAsia"/>
                    </w:rPr>
                    <w:t>應逐日將新領數、使用數、結存</w:t>
                  </w:r>
                  <w:r>
                    <w:rPr>
                      <w:rFonts w:ascii="標楷體" w:eastAsia="標楷體" w:hAnsi="標楷體" w:hint="eastAsia"/>
                    </w:rPr>
                    <w:t>數、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號碼及實收金額填入各項收入憑證報告單，連同現金送秘書室</w:t>
                  </w:r>
                  <w:r w:rsidR="0027771C" w:rsidRPr="003B761A">
                    <w:rPr>
                      <w:rFonts w:ascii="標楷體" w:eastAsia="標楷體" w:hAnsi="標楷體" w:hint="eastAsia"/>
                    </w:rPr>
                    <w:t>核對點收。</w:t>
                  </w:r>
                </w:p>
                <w:p w:rsidR="0027771C" w:rsidRDefault="005053F9" w:rsidP="001C35D9">
                  <w:pPr>
                    <w:numPr>
                      <w:ilvl w:val="0"/>
                      <w:numId w:val="19"/>
                    </w:numPr>
                    <w:tabs>
                      <w:tab w:val="num" w:pos="240"/>
                    </w:tabs>
                    <w:snapToGrid w:val="0"/>
                    <w:spacing w:line="280" w:lineRule="exact"/>
                    <w:ind w:left="240" w:hangingChars="100" w:hanging="240"/>
                    <w:jc w:val="both"/>
                  </w:pPr>
                  <w:r>
                    <w:rPr>
                      <w:rFonts w:ascii="標楷體" w:eastAsia="標楷體" w:hAnsi="標楷體" w:hint="eastAsia"/>
                    </w:rPr>
                    <w:t>業務科室</w:t>
                  </w:r>
                  <w:r w:rsidR="0027771C" w:rsidRPr="003B761A">
                    <w:rPr>
                      <w:rFonts w:ascii="標楷體" w:eastAsia="標楷體" w:hAnsi="標楷體" w:hint="eastAsia"/>
                    </w:rPr>
                    <w:t>應於每月10日前</w:t>
                  </w:r>
                  <w:proofErr w:type="gramStart"/>
                  <w:r w:rsidR="0027771C" w:rsidRPr="003B761A">
                    <w:rPr>
                      <w:rFonts w:ascii="標楷體" w:eastAsia="標楷體" w:hAnsi="標楷體" w:hint="eastAsia"/>
                    </w:rPr>
                    <w:t>編製上月份</w:t>
                  </w:r>
                  <w:proofErr w:type="gramEnd"/>
                  <w:r w:rsidR="0027771C" w:rsidRPr="003B761A">
                    <w:rPr>
                      <w:rFonts w:ascii="標楷體" w:eastAsia="標楷體" w:hAnsi="標楷體" w:hint="eastAsia"/>
                    </w:rPr>
                    <w:t>使用各項收入憑證月報表。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42" o:spid="_x0000_s1581" style="position:absolute;margin-left:179.55pt;margin-top:3.15pt;width:2in;height:4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">
            <v:textbox>
              <w:txbxContent>
                <w:p w:rsidR="0027771C" w:rsidRDefault="0027771C" w:rsidP="0040481B">
                  <w:pPr>
                    <w:spacing w:beforeLines="50"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開立自行收納款項收據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52" o:spid="_x0000_s1591" style="position:absolute;margin-left:18pt;margin-top:3.15pt;width:117pt;height:81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">
            <v:stroke dashstyle="dash"/>
            <v:textbox style="mso-next-textbox:#Rectangle 952">
              <w:txbxContent>
                <w:p w:rsidR="0027771C" w:rsidRPr="003B761A" w:rsidRDefault="005053F9" w:rsidP="001C35D9">
                  <w:pPr>
                    <w:spacing w:line="280" w:lineRule="exac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會計室</w:t>
                  </w:r>
                  <w:r w:rsidR="0027771C" w:rsidRPr="003B761A">
                    <w:rPr>
                      <w:rFonts w:eastAsia="標楷體" w:hint="eastAsia"/>
                    </w:rPr>
                    <w:t>應設置</w:t>
                  </w:r>
                  <w:r w:rsidR="0027771C" w:rsidRPr="003B761A">
                    <w:rPr>
                      <w:rFonts w:ascii="標楷體" w:eastAsia="標楷體" w:hAnsi="標楷體" w:hint="eastAsia"/>
                      <w:bCs/>
                    </w:rPr>
                    <w:t>各項收入憑證登記簿</w:t>
                  </w:r>
                  <w:r w:rsidR="0027771C" w:rsidRPr="003B761A">
                    <w:rPr>
                      <w:rFonts w:eastAsia="標楷體" w:hint="eastAsia"/>
                    </w:rPr>
                    <w:t>，並不定期抽查領用情形，作成紀錄備查</w:t>
                  </w:r>
                </w:p>
              </w:txbxContent>
            </v:textbox>
            <w10:wrap type="square"/>
          </v:rect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Rectangle 943" o:spid="_x0000_s1582" style="position:absolute;margin-left:34.95pt;margin-top:15.2pt;width:2in;height:36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">
            <v:textbox>
              <w:txbxContent>
                <w:p w:rsidR="0027771C" w:rsidRDefault="005053F9" w:rsidP="0040481B">
                  <w:pPr>
                    <w:spacing w:beforeLines="25" w:line="280" w:lineRule="exact"/>
                    <w:jc w:val="center"/>
                  </w:pPr>
                  <w:r>
                    <w:rPr>
                      <w:rFonts w:eastAsia="標楷體" w:hint="eastAsia"/>
                    </w:rPr>
                    <w:t>業務科室</w:t>
                  </w:r>
                </w:p>
              </w:txbxContent>
            </v:textbox>
            <w10:wrap type="square"/>
          </v:rect>
        </w:pict>
      </w: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53" o:spid="_x0000_s1592" style="position:absolute;z-index:251703808;visibility:visible;mso-wrap-distance-top:-3e-5mm;mso-wrap-distance-bottom:-3e-5mm" from="179.6pt,11.6pt" to="21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">
            <v:stroke dashstyle="dash"/>
            <w10:wrap type="square"/>
          </v:line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E417BF">
      <w:pPr>
        <w:tabs>
          <w:tab w:val="left" w:pos="4962"/>
        </w:tabs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54" o:spid="_x0000_s1593" style="position:absolute;flip:x;z-index:251704832;visibility:visible;mso-wrap-distance-left:3.17497mm;mso-wrap-distance-right:3.17497mm" from="101.8pt,7pt" to="101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al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">
            <w10:wrap type="square"/>
          </v:line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56" o:spid="_x0000_s1595" style="position:absolute;flip:x;z-index:251706880;visibility:visible;mso-wrap-distance-left:3.17497mm;mso-wrap-distance-right:3.17497mm" from="134.95pt,6.45pt" to="13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">
            <v:stroke endarrow="block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57" o:spid="_x0000_s1596" style="position:absolute;z-index:251707904;visibility:visible;mso-wrap-distance-left:3.17497mm;mso-wrap-distance-right:3.17497mm" from="306pt,6.45pt" to="30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RNjAIAAGM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"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55" o:spid="_x0000_s1594" style="position:absolute;flip:y;z-index:251705856;visibility:visible;mso-wrap-distance-top:-3e-5mm;mso-wrap-distance-bottom:-3e-5mm" from="134.95pt,6.45pt" to="30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">
            <w10:wrap type="square"/>
          </v:line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60" o:spid="_x0000_s1599" style="position:absolute;z-index:251710976;visibility:visible;mso-wrap-distance-left:3.17497mm;mso-wrap-distance-right:3.17497mm" from="350.7pt,11.95pt" to="351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">
            <v:stroke endarrow="block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59" o:spid="_x0000_s1598" style="position:absolute;z-index:251709952;visibility:visible;mso-wrap-distance-left:3.17497mm;mso-wrap-distance-right:3.17497mm" from="233.7pt,11.95pt" to="233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">
            <v:stroke endarrow="block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58" o:spid="_x0000_s1597" style="position:absolute;flip:y;z-index:251708928;visibility:visible" from="233.7pt,11.85pt" to="35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">
            <w10:wrap type="square"/>
          </v:line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Rectangle 979" o:spid="_x0000_s1618" style="position:absolute;margin-left:423pt;margin-top:12pt;width:81pt;height:204.1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">
            <v:stroke dashstyle="dash"/>
            <v:textbox style="mso-next-textbox:#Rectangle 979">
              <w:txbxContent>
                <w:p w:rsidR="0027771C" w:rsidRPr="001C7517" w:rsidRDefault="0027771C" w:rsidP="001C35D9">
                  <w:pPr>
                    <w:spacing w:line="2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C7517">
                    <w:rPr>
                      <w:rFonts w:ascii="標楷體" w:eastAsia="標楷體" w:hAnsi="標楷體" w:hint="eastAsia"/>
                    </w:rPr>
                    <w:t>由</w:t>
                  </w:r>
                  <w:r w:rsidR="00CC55D1">
                    <w:rPr>
                      <w:rFonts w:ascii="標楷體" w:eastAsia="標楷體" w:hAnsi="標楷體" w:hint="eastAsia"/>
                    </w:rPr>
                    <w:t>會計室或業務科室</w:t>
                  </w:r>
                  <w:r w:rsidRPr="001C7517">
                    <w:rPr>
                      <w:rFonts w:ascii="標楷體" w:eastAsia="標楷體" w:hAnsi="標楷體" w:hint="eastAsia"/>
                    </w:rPr>
                    <w:t>列表記錄起訖號碼，截角</w:t>
                  </w:r>
                  <w:r w:rsidRPr="00F11ADE">
                    <w:rPr>
                      <w:rFonts w:ascii="標楷體" w:eastAsia="標楷體" w:hAnsi="標楷體" w:hint="eastAsia"/>
                      <w:color w:val="000000"/>
                    </w:rPr>
                    <w:t>（</w:t>
                  </w:r>
                  <w:r w:rsidRPr="00F11ADE">
                    <w:rPr>
                      <w:rFonts w:ascii="標楷體" w:eastAsia="標楷體" w:hAnsi="標楷體" w:hint="eastAsia"/>
                      <w:color w:val="000000"/>
                    </w:rPr>
                    <w:t>或蓋作廢章）</w:t>
                  </w:r>
                  <w:r w:rsidRPr="001C7517">
                    <w:rPr>
                      <w:rFonts w:ascii="標楷體" w:eastAsia="標楷體" w:hAnsi="標楷體" w:hint="eastAsia"/>
                    </w:rPr>
                    <w:t>作廢，並妥慎保管備查，保管期限至少二年，屆滿二年後，</w:t>
                  </w:r>
                  <w:r w:rsidR="00CC55D1">
                    <w:rPr>
                      <w:rFonts w:ascii="標楷體" w:eastAsia="標楷體" w:hAnsi="標楷體" w:hint="eastAsia"/>
                      <w:bCs/>
                    </w:rPr>
                    <w:t>簽會會計室</w:t>
                  </w:r>
                  <w:r w:rsidRPr="001C7517">
                    <w:rPr>
                      <w:rFonts w:ascii="標楷體" w:eastAsia="標楷體" w:hAnsi="標楷體" w:hint="eastAsia"/>
                      <w:bCs/>
                    </w:rPr>
                    <w:t>並報經主管機關同意得予銷毀</w:t>
                  </w:r>
                </w:p>
              </w:txbxContent>
            </v:textbox>
            <w10:wrap type="square"/>
          </v:rect>
        </w:pict>
      </w: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Rectangle 969" o:spid="_x0000_s1608" style="position:absolute;margin-left:305.7pt;margin-top:11.5pt;width:99pt;height:54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">
            <v:textbox style="mso-next-textbox:#Rectangle 969">
              <w:txbxContent>
                <w:p w:rsidR="0027771C" w:rsidRDefault="0027771C" w:rsidP="00E417BF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已使用擬作廢收據</w:t>
                  </w:r>
                </w:p>
                <w:p w:rsidR="0027771C" w:rsidRDefault="0027771C" w:rsidP="0040481B">
                  <w:pPr>
                    <w:spacing w:beforeLines="50"/>
                  </w:pP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68" o:spid="_x0000_s1607" style="position:absolute;margin-left:197.7pt;margin-top:11.5pt;width:90pt;height:54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">
            <v:textbox style="mso-next-textbox:#Rectangle 968">
              <w:txbxContent>
                <w:p w:rsidR="0027771C" w:rsidRDefault="0027771C" w:rsidP="00E417BF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未使用擬作廢收據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67" o:spid="_x0000_s1606" style="position:absolute;margin-left:71.7pt;margin-top:11.5pt;width:108pt;height:54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">
            <v:textbox style="mso-next-textbox:#Rectangle 967">
              <w:txbxContent>
                <w:p w:rsidR="0027771C" w:rsidRDefault="0027771C" w:rsidP="001C35D9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彙解各項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收入款時，填寫收款收據</w:t>
                  </w:r>
                  <w:r w:rsidRPr="001C7517">
                    <w:rPr>
                      <w:rFonts w:ascii="標楷體" w:eastAsia="標楷體" w:hAnsi="標楷體" w:hint="eastAsia"/>
                      <w:bCs/>
                    </w:rPr>
                    <w:t>編號</w:t>
                  </w:r>
                </w:p>
              </w:txbxContent>
            </v:textbox>
            <w10:wrap type="square"/>
          </v:rect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61" o:spid="_x0000_s1600" style="position:absolute;z-index:251712000;visibility:visible;mso-wrap-distance-top:-3e-5mm;mso-wrap-distance-bottom:-3e-5mm" from="287.7pt,11pt" to="30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">
            <v:stroke dashstyle="dash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70" o:spid="_x0000_s1609" style="position:absolute;z-index:251721216;visibility:visible;mso-wrap-distance-top:-3e-5mm;mso-wrap-distance-bottom:-3e-5mm" from="405pt,11pt" to="42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">
            <v:stroke dashstyle="dash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rect id="Rectangle 973" o:spid="_x0000_s1612" style="position:absolute;margin-left:305.7pt;margin-top:11pt;width:99pt;height:29.9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">
            <v:textbox style="mso-next-textbox:#Rectangle 973">
              <w:txbxContent>
                <w:p w:rsidR="0027771C" w:rsidRDefault="005053F9" w:rsidP="0040481B">
                  <w:pPr>
                    <w:spacing w:beforeLines="25" w:line="280" w:lineRule="exact"/>
                    <w:jc w:val="center"/>
                  </w:pPr>
                  <w:r>
                    <w:rPr>
                      <w:rFonts w:eastAsia="標楷體" w:hint="eastAsia"/>
                    </w:rPr>
                    <w:t>業務科室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72" o:spid="_x0000_s1611" style="position:absolute;margin-left:197.7pt;margin-top:11pt;width:90pt;height:29.9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">
            <v:textbox style="mso-next-textbox:#Rectangle 972">
              <w:txbxContent>
                <w:p w:rsidR="0027771C" w:rsidRDefault="0027771C" w:rsidP="0040481B">
                  <w:pPr>
                    <w:spacing w:beforeLines="25"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5053F9">
                    <w:rPr>
                      <w:rFonts w:eastAsia="標楷體" w:hint="eastAsia"/>
                    </w:rPr>
                    <w:t>會計室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rect id="Rectangle 971" o:spid="_x0000_s1610" style="position:absolute;margin-left:1in;margin-top:11pt;width:108pt;height:29.9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">
            <v:textbox style="mso-next-textbox:#Rectangle 971">
              <w:txbxContent>
                <w:p w:rsidR="0027771C" w:rsidRDefault="005053F9" w:rsidP="0040481B">
                  <w:pPr>
                    <w:spacing w:beforeLines="25" w:line="280" w:lineRule="exact"/>
                    <w:jc w:val="center"/>
                  </w:pPr>
                  <w:r>
                    <w:rPr>
                      <w:rFonts w:eastAsia="標楷體" w:hint="eastAsia"/>
                    </w:rPr>
                    <w:t>業務科室</w:t>
                  </w:r>
                </w:p>
              </w:txbxContent>
            </v:textbox>
            <w10:wrap type="square"/>
          </v:rect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77" o:spid="_x0000_s1616" style="position:absolute;z-index:251728384;visibility:visible;mso-wrap-distance-left:3.17497mm;mso-wrap-distance-right:3.17497mm" from="125.9pt,12.9pt" to="125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">
            <v:stroke endarrow="block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75" o:spid="_x0000_s1614" style="position:absolute;z-index:251726336;visibility:visible;mso-wrap-distance-left:3.17497mm;mso-wrap-distance-right:3.17497mm" from="351.3pt,12.9pt" to="351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cyjA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"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74" o:spid="_x0000_s1613" style="position:absolute;z-index:251725312;visibility:visible;mso-wrap-distance-left:3.17497mm;mso-wrap-distance-right:3.17497mm" from="234.6pt,12.9pt" to="234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">
            <w10:wrap type="square"/>
          </v:line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962" o:spid="_x0000_s1601" style="position:absolute;z-index:251713024;visibility:visible;mso-wrap-distance-left:3.17497mm;mso-wrap-distance-right:3.17497mm" from="297pt,6.25pt" to="29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vMoQIAAIU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">
            <v:stroke endarrow="block"/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76" o:spid="_x0000_s1615" style="position:absolute;z-index:251727360;visibility:visible;mso-wrap-distance-top:-3e-5mm;mso-wrap-distance-bottom:-3e-5mm" from="234.3pt,6.25pt" to="35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">
            <w10:wrap type="square"/>
          </v:line>
        </w:pict>
      </w: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978" o:spid="_x0000_s1617" type="#_x0000_t112" style="position:absolute;margin-left:72.45pt;margin-top:12pt;width:107.55pt;height:54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">
            <v:textbox style="mso-next-textbox:#AutoShape 978">
              <w:txbxContent>
                <w:p w:rsidR="0027771C" w:rsidRDefault="0027771C" w:rsidP="0040481B">
                  <w:pPr>
                    <w:spacing w:beforeLines="25"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依</w:t>
                  </w:r>
                  <w:r w:rsidRPr="008C4D7E">
                    <w:rPr>
                      <w:rFonts w:ascii="標楷體" w:eastAsia="標楷體" w:hAnsi="標楷體" w:hint="eastAsia"/>
                    </w:rPr>
                    <w:t>自行</w:t>
                  </w:r>
                  <w:r w:rsidRPr="00782F22">
                    <w:rPr>
                      <w:rFonts w:eastAsia="標楷體" w:hint="eastAsia"/>
                    </w:rPr>
                    <w:t>收納</w:t>
                  </w:r>
                  <w:r>
                    <w:rPr>
                      <w:rFonts w:ascii="標楷體" w:eastAsia="標楷體" w:hAnsi="標楷體" w:hint="eastAsia"/>
                    </w:rPr>
                    <w:t>收款作業辦理</w:t>
                  </w:r>
                </w:p>
              </w:txbxContent>
            </v:textbox>
            <w10:wrap type="square"/>
          </v:shape>
        </w:pict>
      </w:r>
      <w:r>
        <w:rPr>
          <w:rFonts w:eastAsia="標楷體"/>
          <w:b/>
          <w:noProof/>
          <w:sz w:val="32"/>
          <w:szCs w:val="32"/>
        </w:rPr>
        <w:pict>
          <v:rect id="Rectangle 963" o:spid="_x0000_s1602" style="position:absolute;margin-left:225pt;margin-top:12pt;width:155.55pt;height:30.6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">
            <v:textbox style="mso-next-textbox:#Rectangle 963">
              <w:txbxContent>
                <w:p w:rsidR="0027771C" w:rsidRPr="001C7517" w:rsidRDefault="0027771C" w:rsidP="0040481B">
                  <w:pPr>
                    <w:spacing w:beforeLines="25"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C7517">
                    <w:rPr>
                      <w:rFonts w:ascii="標楷體" w:eastAsia="標楷體" w:hAnsi="標楷體" w:hint="eastAsia"/>
                      <w:bCs/>
                    </w:rPr>
                    <w:t>報經</w:t>
                  </w:r>
                  <w:r w:rsidRPr="00782F22">
                    <w:rPr>
                      <w:rFonts w:eastAsia="標楷體" w:hint="eastAsia"/>
                    </w:rPr>
                    <w:t>主管機關</w:t>
                  </w:r>
                  <w:r w:rsidRPr="001C7517">
                    <w:rPr>
                      <w:rFonts w:ascii="標楷體" w:eastAsia="標楷體" w:hAnsi="標楷體" w:hint="eastAsia"/>
                      <w:bCs/>
                    </w:rPr>
                    <w:t>同意後銷毀</w:t>
                  </w:r>
                </w:p>
              </w:txbxContent>
            </v:textbox>
            <w10:wrap type="square"/>
          </v:rect>
        </w:pict>
      </w:r>
    </w:p>
    <w:p w:rsidR="001C35D9" w:rsidRDefault="001C35D9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</w:p>
    <w:p w:rsidR="001C35D9" w:rsidRDefault="00540398" w:rsidP="001C35D9">
      <w:pPr>
        <w:snapToGrid w:val="0"/>
        <w:spacing w:line="2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Rectangle 964" o:spid="_x0000_s1603" style="position:absolute;margin-left:225pt;margin-top:10pt;width:155.55pt;height:28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">
            <v:textbox>
              <w:txbxContent>
                <w:p w:rsidR="0027771C" w:rsidRDefault="00CC55D1" w:rsidP="0040481B">
                  <w:pPr>
                    <w:spacing w:beforeLines="25" w:line="280" w:lineRule="exact"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會計室</w:t>
                  </w:r>
                  <w:r w:rsidR="0027771C">
                    <w:rPr>
                      <w:rFonts w:ascii="標楷體" w:eastAsia="標楷體" w:hAnsi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業務科室</w:t>
                  </w:r>
                </w:p>
              </w:txbxContent>
            </v:textbox>
            <w10:wrap type="square"/>
          </v:rect>
        </w:pict>
      </w:r>
    </w:p>
    <w:p w:rsidR="001C35D9" w:rsidRDefault="00540398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line id="Line 1555" o:spid="_x0000_s1623" style="position:absolute;left:0;text-align:left;z-index:251734528;visibility:visible;mso-wrap-distance-left:3.17497mm;mso-wrap-distance-right:3.17497mm" from="125.9pt,24pt" to="125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">
            <w10:wrap type="square"/>
          </v:line>
        </w:pict>
      </w:r>
      <w:r>
        <w:rPr>
          <w:rFonts w:eastAsia="標楷體"/>
          <w:b/>
          <w:noProof/>
          <w:sz w:val="32"/>
          <w:szCs w:val="32"/>
        </w:rPr>
        <w:pict>
          <v:line id="Line 965" o:spid="_x0000_s1604" style="position:absolute;left:0;text-align:left;z-index:251716096;visibility:visible;mso-wrap-distance-left:3.17497mm;mso-wrap-distance-right:3.17497mm" from="295.95pt,24pt" to="295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bDoQIAAIU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">
            <v:stroke endarrow="block"/>
            <w10:wrap type="square"/>
          </v:line>
        </w:pict>
      </w:r>
    </w:p>
    <w:p w:rsidR="001C35D9" w:rsidRDefault="00540398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Rectangle 980" o:spid="_x0000_s1619" style="position:absolute;left:0;text-align:left;margin-left:-1.2pt;margin-top:20.7pt;width:216.75pt;height:91.9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" stroked="f">
            <v:textbox style="mso-next-textbox:#Rectangle 980">
              <w:txbxContent>
                <w:p w:rsidR="0027771C" w:rsidRDefault="0027771C" w:rsidP="001C35D9">
                  <w:pPr>
                    <w:spacing w:line="280" w:lineRule="exact"/>
                    <w:ind w:left="660" w:hangingChars="275" w:hanging="660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1：本局</w:t>
                  </w:r>
                  <w:r w:rsidRPr="00297D1B">
                    <w:rPr>
                      <w:rFonts w:ascii="標楷體" w:eastAsia="標楷體" w:hAnsi="標楷體" w:hint="eastAsia"/>
                    </w:rPr>
                    <w:t>自行收納</w:t>
                  </w:r>
                  <w:proofErr w:type="gramStart"/>
                  <w:r w:rsidRPr="00297D1B">
                    <w:rPr>
                      <w:rFonts w:ascii="標楷體" w:eastAsia="標楷體" w:hAnsi="標楷體" w:hint="eastAsia"/>
                    </w:rPr>
                    <w:t>彙解市</w:t>
                  </w:r>
                  <w:proofErr w:type="gramEnd"/>
                  <w:r w:rsidRPr="00297D1B">
                    <w:rPr>
                      <w:rFonts w:ascii="標楷體" w:eastAsia="標楷體" w:hAnsi="標楷體" w:hint="eastAsia"/>
                    </w:rPr>
                    <w:t>庫收入，</w:t>
                  </w:r>
                  <w:proofErr w:type="gramStart"/>
                  <w:r w:rsidRPr="00297D1B">
                    <w:rPr>
                      <w:rFonts w:ascii="標楷體" w:eastAsia="標楷體" w:hAnsi="標楷體" w:hint="eastAsia"/>
                    </w:rPr>
                    <w:t>掣</w:t>
                  </w:r>
                  <w:proofErr w:type="gramEnd"/>
                  <w:r w:rsidRPr="00297D1B">
                    <w:rPr>
                      <w:rFonts w:ascii="標楷體" w:eastAsia="標楷體" w:hAnsi="標楷體" w:hint="eastAsia"/>
                    </w:rPr>
                    <w:t>發之收據由各機關自行印製、保管、使用，依各機關</w:t>
                  </w:r>
                  <w:proofErr w:type="gramStart"/>
                  <w:r w:rsidRPr="00297D1B">
                    <w:rPr>
                      <w:rFonts w:ascii="標楷體" w:eastAsia="標楷體" w:hAnsi="標楷體" w:hint="eastAsia"/>
                    </w:rPr>
                    <w:t>內部控</w:t>
                  </w:r>
                  <w:proofErr w:type="gramEnd"/>
                  <w:r w:rsidRPr="00297D1B">
                    <w:rPr>
                      <w:rFonts w:ascii="標楷體" w:eastAsia="標楷體" w:hAnsi="標楷體" w:hint="eastAsia"/>
                    </w:rPr>
                    <w:t>管作業程序確實辦理。</w:t>
                  </w:r>
                </w:p>
                <w:p w:rsidR="0027771C" w:rsidRDefault="0027771C" w:rsidP="001C35D9">
                  <w:pPr>
                    <w:spacing w:line="280" w:lineRule="exact"/>
                    <w:ind w:left="660" w:hangingChars="275" w:hanging="660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2：經收歲入以外之其他款項，得使用自行收納款項收據。</w:t>
                  </w:r>
                </w:p>
              </w:txbxContent>
            </v:textbox>
            <w10:wrap type="square"/>
          </v:rect>
        </w:pict>
      </w:r>
      <w:r>
        <w:rPr>
          <w:rFonts w:eastAsia="標楷體"/>
          <w:b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966" o:spid="_x0000_s1605" type="#_x0000_t116" style="position:absolute;left:0;text-align:left;margin-left:242.7pt;margin-top:29.35pt;width:108pt;height:4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">
            <v:textbox style="mso-next-textbox:#AutoShape 966">
              <w:txbxContent>
                <w:p w:rsidR="0027771C" w:rsidRDefault="0027771C" w:rsidP="0040481B">
                  <w:pPr>
                    <w:spacing w:beforeLines="25"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結束</w:t>
                  </w:r>
                </w:p>
              </w:txbxContent>
            </v:textbox>
            <w10:wrap type="square"/>
          </v:shape>
        </w:pict>
      </w:r>
      <w:r>
        <w:rPr>
          <w:rFonts w:eastAsia="標楷體"/>
          <w:b/>
          <w:noProof/>
          <w:sz w:val="32"/>
          <w:szCs w:val="32"/>
        </w:rPr>
        <w:pict>
          <v:line id="Line 1556" o:spid="_x0000_s1624" style="position:absolute;left:0;text-align:left;z-index:251735552;visibility:visible;mso-wrap-distance-top:-3e-5mm;mso-wrap-distance-bottom:-3e-5mm" from="124.95pt,13.45pt" to="29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">
            <v:stroke endarrow="block"/>
            <w10:wrap type="square"/>
          </v:line>
        </w:pict>
      </w:r>
    </w:p>
    <w:p w:rsidR="0095740F" w:rsidRDefault="0095740F" w:rsidP="00AF41CE">
      <w:pPr>
        <w:pStyle w:val="Web"/>
        <w:spacing w:before="0" w:beforeAutospacing="0" w:after="0" w:afterAutospacing="0" w:line="440" w:lineRule="exact"/>
        <w:rPr>
          <w:rFonts w:eastAsia="標楷體"/>
          <w:b/>
          <w:sz w:val="32"/>
          <w:szCs w:val="32"/>
        </w:rPr>
      </w:pPr>
    </w:p>
    <w:p w:rsidR="00297AE4" w:rsidRDefault="00995EEE" w:rsidP="0095740F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995EEE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995EEE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297AE4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297AE4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 xml:space="preserve">       </w:t>
      </w:r>
    </w:p>
    <w:p w:rsidR="00297AE4" w:rsidRDefault="006A1154" w:rsidP="00297AE4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297AE4">
        <w:rPr>
          <w:rFonts w:ascii="標楷體" w:eastAsia="標楷體" w:hAnsi="標楷體" w:hint="eastAsia"/>
          <w:color w:val="auto"/>
          <w:kern w:val="2"/>
        </w:rPr>
        <w:t>年度</w:t>
      </w:r>
    </w:p>
    <w:p w:rsidR="00297AE4" w:rsidRPr="00066B48" w:rsidRDefault="00297AE4" w:rsidP="00297AE4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0C0A14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297AE4" w:rsidRDefault="00297AE4" w:rsidP="00297AE4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>作業類別(項目)：</w:t>
      </w:r>
      <w:r>
        <w:rPr>
          <w:rFonts w:ascii="標楷體" w:eastAsia="標楷體" w:hAnsi="標楷體" w:hint="eastAsia"/>
          <w:color w:val="auto"/>
          <w:kern w:val="2"/>
          <w:u w:val="single"/>
        </w:rPr>
        <w:t>自行收納款項收據之管理作業</w:t>
      </w:r>
      <w:r>
        <w:rPr>
          <w:rFonts w:ascii="標楷體" w:eastAsia="標楷體" w:hAnsi="標楷體" w:hint="eastAsia"/>
          <w:color w:val="auto"/>
          <w:kern w:val="2"/>
        </w:rPr>
        <w:t xml:space="preserve">     </w:t>
      </w:r>
      <w:r w:rsidR="0040481B">
        <w:rPr>
          <w:rFonts w:ascii="標楷體" w:eastAsia="標楷體" w:hAnsi="標楷體" w:hint="eastAsia"/>
          <w:color w:val="auto"/>
          <w:kern w:val="2"/>
        </w:rPr>
        <w:t xml:space="preserve">      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40481B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6A1154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40481B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 w:hint="eastAsia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297AE4" w:rsidRDefault="00297AE4" w:rsidP="00297AE4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708"/>
        <w:gridCol w:w="864"/>
        <w:gridCol w:w="4098"/>
      </w:tblGrid>
      <w:tr w:rsidR="00297AE4" w:rsidTr="00214CEC">
        <w:trPr>
          <w:cantSplit/>
        </w:trPr>
        <w:tc>
          <w:tcPr>
            <w:tcW w:w="3648" w:type="dxa"/>
            <w:vMerge w:val="restart"/>
            <w:vAlign w:val="center"/>
          </w:tcPr>
          <w:p w:rsidR="00297AE4" w:rsidRDefault="005D6292" w:rsidP="002A5FA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297AE4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572" w:type="dxa"/>
            <w:gridSpan w:val="2"/>
          </w:tcPr>
          <w:p w:rsidR="00297AE4" w:rsidRDefault="00297AE4" w:rsidP="002A5FA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4098" w:type="dxa"/>
            <w:vMerge w:val="restart"/>
            <w:vAlign w:val="center"/>
          </w:tcPr>
          <w:p w:rsidR="00297AE4" w:rsidRDefault="005D6292" w:rsidP="002A5FA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297AE4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297AE4" w:rsidTr="00214CEC">
        <w:trPr>
          <w:cantSplit/>
          <w:trHeight w:val="23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c>
          <w:tcPr>
            <w:tcW w:w="3648" w:type="dxa"/>
            <w:tcBorders>
              <w:top w:val="nil"/>
              <w:bottom w:val="nil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c>
          <w:tcPr>
            <w:tcW w:w="3648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</w:t>
            </w:r>
            <w:proofErr w:type="gramStart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一</w:t>
            </w:r>
            <w:proofErr w:type="gramEnd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)作業程序說明表及作業流程圖之製作是否與規定相符。</w:t>
            </w:r>
          </w:p>
          <w:p w:rsidR="00297AE4" w:rsidRDefault="00D31D60" w:rsidP="00B05BC5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A1154" w:rsidRDefault="006A1154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c>
          <w:tcPr>
            <w:tcW w:w="3648" w:type="dxa"/>
            <w:tcBorders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二、自行收納款項管理作業</w:t>
            </w:r>
          </w:p>
        </w:tc>
        <w:tc>
          <w:tcPr>
            <w:tcW w:w="708" w:type="dxa"/>
            <w:tcBorders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rPr>
          <w:trHeight w:val="1304"/>
        </w:trPr>
        <w:tc>
          <w:tcPr>
            <w:tcW w:w="364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proofErr w:type="gramStart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proofErr w:type="gramEnd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)自行收納款項空白收據之印製單位，如有新增或修訂憑證格式之情形是否將格式陳報其主管機關核定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7AE4" w:rsidRPr="003B761A" w:rsidRDefault="00297AE4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rPr>
          <w:trHeight w:val="1304"/>
        </w:trPr>
        <w:tc>
          <w:tcPr>
            <w:tcW w:w="364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二)自行收納之各項收入，是否依照</w:t>
            </w:r>
            <w:r w:rsidR="00AE0579">
              <w:rPr>
                <w:rFonts w:ascii="標楷體" w:eastAsia="標楷體" w:hAnsi="標楷體" w:hint="eastAsia"/>
                <w:color w:val="auto"/>
                <w:kern w:val="2"/>
              </w:rPr>
              <w:t>本</w:t>
            </w:r>
            <w:proofErr w:type="gramStart"/>
            <w:r w:rsidR="00AE0579">
              <w:rPr>
                <w:rFonts w:ascii="標楷體" w:eastAsia="標楷體" w:hAnsi="標楷體" w:hint="eastAsia"/>
                <w:color w:val="auto"/>
                <w:kern w:val="2"/>
              </w:rPr>
              <w:t>局</w:t>
            </w: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內部控管</w:t>
            </w:r>
            <w:proofErr w:type="gramEnd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相關規定保管、使用自行收納款項收據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7AE4" w:rsidRPr="003B761A" w:rsidRDefault="00297AE4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rPr>
          <w:trHeight w:val="1304"/>
        </w:trPr>
        <w:tc>
          <w:tcPr>
            <w:tcW w:w="364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三)</w:t>
            </w:r>
            <w:r w:rsidR="000C0A14">
              <w:rPr>
                <w:rFonts w:ascii="標楷體" w:eastAsia="標楷體" w:hAnsi="標楷體" w:hint="eastAsia"/>
                <w:color w:val="auto"/>
                <w:kern w:val="2"/>
              </w:rPr>
              <w:t>業務科室向會計室</w:t>
            </w: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領用之自行收納收據，是否妥善保管，並</w:t>
            </w:r>
            <w:r w:rsidRPr="003B761A">
              <w:rPr>
                <w:rFonts w:ascii="標楷體" w:eastAsia="標楷體" w:hAnsi="標楷體" w:hint="eastAsia"/>
                <w:bCs/>
                <w:color w:val="auto"/>
              </w:rPr>
              <w:t>設置各項收入憑證報告單，</w:t>
            </w:r>
            <w:r w:rsidRPr="003B761A">
              <w:rPr>
                <w:rFonts w:eastAsia="標楷體" w:hint="eastAsia"/>
                <w:color w:val="auto"/>
              </w:rPr>
              <w:t>隨時記錄使用情形</w:t>
            </w: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 xml:space="preserve">。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7AE4" w:rsidRPr="003B761A" w:rsidRDefault="00297AE4" w:rsidP="00F47BCB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rPr>
          <w:trHeight w:val="1020"/>
        </w:trPr>
        <w:tc>
          <w:tcPr>
            <w:tcW w:w="364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四)自行收納款項收據是否按編號順序開立，且</w:t>
            </w:r>
            <w:proofErr w:type="gramStart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無跳號</w:t>
            </w:r>
            <w:proofErr w:type="gramEnd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 xml:space="preserve">，並以類別分類。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rPr>
          <w:trHeight w:val="1304"/>
        </w:trPr>
        <w:tc>
          <w:tcPr>
            <w:tcW w:w="3648" w:type="dxa"/>
            <w:tcBorders>
              <w:top w:val="nil"/>
              <w:bottom w:val="nil"/>
            </w:tcBorders>
          </w:tcPr>
          <w:p w:rsidR="00297AE4" w:rsidRPr="003B761A" w:rsidRDefault="00297AE4" w:rsidP="00711946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五)未使用或已使用擬</w:t>
            </w:r>
            <w:r w:rsidR="00711946">
              <w:rPr>
                <w:rFonts w:ascii="標楷體" w:eastAsia="標楷體" w:hAnsi="標楷體" w:hint="eastAsia"/>
                <w:color w:val="auto"/>
                <w:kern w:val="2"/>
              </w:rPr>
              <w:t>作廢</w:t>
            </w: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之自行收納款項收據，是否列表記錄起訖號碼並截角（或蓋作廢章）作廢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rPr>
          <w:trHeight w:val="964"/>
        </w:trPr>
        <w:tc>
          <w:tcPr>
            <w:tcW w:w="3648" w:type="dxa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六)</w:t>
            </w:r>
            <w:r w:rsidR="000C0A14">
              <w:rPr>
                <w:rFonts w:ascii="標楷體" w:eastAsia="標楷體" w:hAnsi="標楷體" w:hint="eastAsia"/>
                <w:color w:val="auto"/>
                <w:kern w:val="2"/>
              </w:rPr>
              <w:t>業務科室</w:t>
            </w: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是否按月於十日前</w:t>
            </w:r>
            <w:proofErr w:type="gramStart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編製上月份</w:t>
            </w:r>
            <w:proofErr w:type="gramEnd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各項收入憑證月報表。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F47BCB" w:rsidRPr="00F47BCB" w:rsidRDefault="00F47BCB" w:rsidP="00F47BCB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vMerge w:val="restart"/>
            <w:tcBorders>
              <w:top w:val="nil"/>
              <w:bottom w:val="nil"/>
            </w:tcBorders>
          </w:tcPr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C55D1" w:rsidTr="00AE3045">
        <w:trPr>
          <w:trHeight w:val="1794"/>
        </w:trPr>
        <w:tc>
          <w:tcPr>
            <w:tcW w:w="3648" w:type="dxa"/>
            <w:tcBorders>
              <w:top w:val="nil"/>
            </w:tcBorders>
          </w:tcPr>
          <w:p w:rsidR="00CC55D1" w:rsidRPr="000C0A14" w:rsidRDefault="00CC55D1" w:rsidP="000C0A14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rPr>
                <w:rFonts w:ascii="標楷體" w:eastAsia="標楷體" w:hAnsi="標楷體"/>
                <w:color w:val="auto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七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業務科室</w:t>
            </w:r>
            <w:r w:rsidRPr="003B761A">
              <w:rPr>
                <w:rFonts w:ascii="標楷體" w:eastAsia="標楷體" w:hAnsi="標楷體" w:hint="eastAsia"/>
                <w:color w:val="auto"/>
              </w:rPr>
              <w:t>是否逐日填寫收入憑證報告單，並連同現金送出納單位核對點收。</w:t>
            </w:r>
          </w:p>
          <w:p w:rsidR="00CC55D1" w:rsidRPr="000C0A14" w:rsidRDefault="00CC55D1" w:rsidP="000C0A14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(八)利用機器收款者，其使用完</w:t>
            </w: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:rsidR="00CC55D1" w:rsidRPr="003B761A" w:rsidRDefault="00CC55D1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single" w:sz="4" w:space="0" w:color="auto"/>
            </w:tcBorders>
          </w:tcPr>
          <w:p w:rsidR="00CC55D1" w:rsidRPr="003B761A" w:rsidRDefault="00CC55D1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vMerge/>
            <w:tcBorders>
              <w:top w:val="nil"/>
              <w:bottom w:val="single" w:sz="4" w:space="0" w:color="auto"/>
            </w:tcBorders>
          </w:tcPr>
          <w:p w:rsidR="00CC55D1" w:rsidRPr="003B761A" w:rsidRDefault="00CC55D1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BD3891" w:rsidTr="00BD3891">
        <w:tc>
          <w:tcPr>
            <w:tcW w:w="3648" w:type="dxa"/>
            <w:tcBorders>
              <w:top w:val="single" w:sz="4" w:space="0" w:color="auto"/>
              <w:bottom w:val="nil"/>
            </w:tcBorders>
          </w:tcPr>
          <w:p w:rsidR="00BD3891" w:rsidRPr="003B761A" w:rsidRDefault="00BD3891" w:rsidP="00F47BCB">
            <w:pPr>
              <w:pStyle w:val="Web"/>
              <w:spacing w:before="0" w:after="0" w:line="320" w:lineRule="exact"/>
              <w:ind w:leftChars="175" w:left="42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畢之電腦處理紀錄資料貯存體，是否分年編號收藏，並製目錄備查。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D3891" w:rsidRPr="003B761A" w:rsidRDefault="00BD3891" w:rsidP="002A5F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BD3891" w:rsidRPr="003B761A" w:rsidRDefault="00BD3891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nil"/>
            </w:tcBorders>
          </w:tcPr>
          <w:p w:rsidR="00BD3891" w:rsidRPr="003B761A" w:rsidRDefault="00BD3891" w:rsidP="002A5FA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297AE4" w:rsidTr="00214CEC">
        <w:tc>
          <w:tcPr>
            <w:tcW w:w="9318" w:type="dxa"/>
            <w:gridSpan w:val="4"/>
          </w:tcPr>
          <w:p w:rsidR="00297AE4" w:rsidRPr="003B761A" w:rsidRDefault="00297AE4" w:rsidP="00FA20D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結論/需</w:t>
            </w:r>
            <w:proofErr w:type="gramStart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採</w:t>
            </w:r>
            <w:proofErr w:type="gramEnd"/>
            <w:r w:rsidRPr="003B761A">
              <w:rPr>
                <w:rFonts w:ascii="標楷體" w:eastAsia="標楷體" w:hAnsi="標楷體" w:hint="eastAsia"/>
                <w:color w:val="auto"/>
                <w:kern w:val="2"/>
              </w:rPr>
              <w:t>行之改善措施：</w:t>
            </w:r>
          </w:p>
          <w:p w:rsidR="00297AE4" w:rsidRPr="003B761A" w:rsidRDefault="00297AE4" w:rsidP="002A5FAC">
            <w:pPr>
              <w:pStyle w:val="Web"/>
              <w:spacing w:before="0" w:beforeAutospacing="0" w:after="0" w:afterAutospacing="0" w:line="320" w:lineRule="exact"/>
              <w:ind w:firstLineChars="105" w:firstLine="252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6D40FC" w:rsidTr="00F47BCB">
        <w:trPr>
          <w:trHeight w:val="635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C" w:rsidRPr="00AD4634" w:rsidRDefault="006D40FC" w:rsidP="006D40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03371D" w:rsidRPr="0003371D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</w:t>
      </w:r>
      <w:proofErr w:type="gramStart"/>
      <w:r w:rsidRPr="006D40FC">
        <w:rPr>
          <w:rFonts w:ascii="標楷體" w:eastAsia="標楷體" w:hAnsi="標楷體" w:hint="eastAsia"/>
          <w:color w:val="000000"/>
        </w:rPr>
        <w:t>除勾選外</w:t>
      </w:r>
      <w:proofErr w:type="gramEnd"/>
      <w:r w:rsidRPr="006D40FC">
        <w:rPr>
          <w:rFonts w:ascii="標楷體" w:eastAsia="標楷體" w:hAnsi="標楷體" w:hint="eastAsia"/>
          <w:color w:val="000000"/>
        </w:rPr>
        <w:t>，未符合者必須於說明欄內詳細記載評估情形。</w:t>
      </w:r>
    </w:p>
    <w:p w:rsidR="00297AE4" w:rsidRPr="006D40FC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14CEC" w:rsidRDefault="00214CEC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97AE4" w:rsidRDefault="00297AE4" w:rsidP="0040481B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14CEC" w:rsidRDefault="00214CEC" w:rsidP="0040481B">
      <w:pPr>
        <w:snapToGrid w:val="0"/>
        <w:spacing w:beforeLines="50"/>
        <w:ind w:leftChars="1875" w:left="4500"/>
        <w:rPr>
          <w:rFonts w:ascii="標楷體" w:eastAsia="標楷體" w:hAnsi="標楷體"/>
          <w:b/>
          <w:sz w:val="28"/>
          <w:szCs w:val="28"/>
        </w:rPr>
      </w:pPr>
    </w:p>
    <w:p w:rsidR="00214CEC" w:rsidRDefault="00214CEC" w:rsidP="00540398">
      <w:pPr>
        <w:snapToGrid w:val="0"/>
        <w:spacing w:beforeLines="50"/>
        <w:ind w:leftChars="1875" w:left="4500"/>
        <w:rPr>
          <w:rFonts w:ascii="標楷體" w:eastAsia="標楷體" w:hAnsi="標楷體"/>
          <w:b/>
          <w:sz w:val="28"/>
          <w:szCs w:val="28"/>
        </w:rPr>
      </w:pPr>
    </w:p>
    <w:sectPr w:rsidR="00214CEC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24" w:rsidRDefault="00531324">
      <w:r>
        <w:separator/>
      </w:r>
    </w:p>
  </w:endnote>
  <w:endnote w:type="continuationSeparator" w:id="0">
    <w:p w:rsidR="00531324" w:rsidRDefault="0053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5403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CC55D1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8-</w:t>
    </w:r>
    <w:r w:rsidR="00540398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540398">
      <w:rPr>
        <w:rStyle w:val="a7"/>
        <w:rFonts w:ascii="標楷體" w:eastAsia="標楷體" w:hAnsi="標楷體"/>
        <w:sz w:val="24"/>
        <w:szCs w:val="24"/>
      </w:rPr>
      <w:fldChar w:fldCharType="separate"/>
    </w:r>
    <w:r w:rsidR="0040481B">
      <w:rPr>
        <w:rStyle w:val="a7"/>
        <w:rFonts w:ascii="標楷體" w:eastAsia="標楷體" w:hAnsi="標楷體"/>
        <w:noProof/>
        <w:sz w:val="24"/>
        <w:szCs w:val="24"/>
      </w:rPr>
      <w:t>5</w:t>
    </w:r>
    <w:r w:rsidR="00540398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24" w:rsidRDefault="00531324">
      <w:r>
        <w:separator/>
      </w:r>
    </w:p>
  </w:footnote>
  <w:footnote w:type="continuationSeparator" w:id="0">
    <w:p w:rsidR="00531324" w:rsidRDefault="0053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5D0A"/>
    <w:rsid w:val="003A0697"/>
    <w:rsid w:val="003A674E"/>
    <w:rsid w:val="003B2296"/>
    <w:rsid w:val="003E7917"/>
    <w:rsid w:val="003F7BAF"/>
    <w:rsid w:val="004024EB"/>
    <w:rsid w:val="00404654"/>
    <w:rsid w:val="0040481B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2A25"/>
    <w:rsid w:val="004A3A69"/>
    <w:rsid w:val="004B2A1B"/>
    <w:rsid w:val="004B460A"/>
    <w:rsid w:val="004C4108"/>
    <w:rsid w:val="004C5116"/>
    <w:rsid w:val="004C5CDF"/>
    <w:rsid w:val="004D500A"/>
    <w:rsid w:val="004E60E4"/>
    <w:rsid w:val="005053F9"/>
    <w:rsid w:val="0051350D"/>
    <w:rsid w:val="00530973"/>
    <w:rsid w:val="00531324"/>
    <w:rsid w:val="00540122"/>
    <w:rsid w:val="00540398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1752E"/>
    <w:rsid w:val="00B33EB7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C1A0F"/>
    <w:rsid w:val="00CC5236"/>
    <w:rsid w:val="00CC55D1"/>
    <w:rsid w:val="00CD10FF"/>
    <w:rsid w:val="00CD318F"/>
    <w:rsid w:val="00CD4BCB"/>
    <w:rsid w:val="00CE006F"/>
    <w:rsid w:val="00CE1124"/>
    <w:rsid w:val="00CE41DC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066D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E94-AF5F-402E-BD84-DFE1FA2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1800</Characters>
  <Application>Microsoft Office Word</Application>
  <DocSecurity>0</DocSecurity>
  <Lines>15</Lines>
  <Paragraphs>4</Paragraphs>
  <ScaleCrop>false</ScaleCrop>
  <Company>NTA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3</cp:revision>
  <cp:lastPrinted>2013-06-21T01:06:00Z</cp:lastPrinted>
  <dcterms:created xsi:type="dcterms:W3CDTF">2013-07-09T05:21:00Z</dcterms:created>
  <dcterms:modified xsi:type="dcterms:W3CDTF">2013-07-10T02:34:00Z</dcterms:modified>
</cp:coreProperties>
</file>